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35" w:rsidRDefault="00112835" w:rsidP="00DB17BB"/>
    <w:p w:rsidR="00DB17BB" w:rsidRDefault="00DB17BB" w:rsidP="00DB17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OPLE WITH WHOM WE CAN DISCUSS YOUR HEALTHCARE:</w:t>
      </w:r>
    </w:p>
    <w:p w:rsidR="00DB17BB" w:rsidRDefault="00DB17BB" w:rsidP="00DB17BB">
      <w:pPr>
        <w:jc w:val="center"/>
        <w:rPr>
          <w:b/>
          <w:sz w:val="28"/>
          <w:szCs w:val="28"/>
        </w:rPr>
      </w:pPr>
    </w:p>
    <w:p w:rsidR="00DB17BB" w:rsidRDefault="00DB17BB" w:rsidP="00DB17BB">
      <w:pPr>
        <w:rPr>
          <w:sz w:val="28"/>
          <w:szCs w:val="28"/>
        </w:rPr>
      </w:pPr>
      <w:r>
        <w:rPr>
          <w:sz w:val="28"/>
          <w:szCs w:val="28"/>
        </w:rPr>
        <w:t>Name______________________________________________________________</w:t>
      </w:r>
    </w:p>
    <w:p w:rsidR="00DB17BB" w:rsidRDefault="00DB17BB" w:rsidP="00DB17BB">
      <w:pPr>
        <w:rPr>
          <w:sz w:val="28"/>
          <w:szCs w:val="28"/>
        </w:rPr>
      </w:pPr>
      <w:r>
        <w:rPr>
          <w:sz w:val="28"/>
          <w:szCs w:val="28"/>
        </w:rPr>
        <w:t>Relationship_________________________________________________________</w:t>
      </w:r>
    </w:p>
    <w:p w:rsidR="00DB17BB" w:rsidRDefault="00DB17BB" w:rsidP="00DB17BB">
      <w:pPr>
        <w:rPr>
          <w:sz w:val="28"/>
          <w:szCs w:val="28"/>
        </w:rPr>
      </w:pPr>
      <w:r>
        <w:rPr>
          <w:sz w:val="28"/>
          <w:szCs w:val="28"/>
        </w:rPr>
        <w:t>Contact No._________________________________________________________</w:t>
      </w:r>
    </w:p>
    <w:p w:rsidR="00DB17BB" w:rsidRDefault="00DB17BB" w:rsidP="00DB17BB">
      <w:pPr>
        <w:rPr>
          <w:sz w:val="28"/>
          <w:szCs w:val="28"/>
        </w:rPr>
      </w:pPr>
    </w:p>
    <w:p w:rsidR="00DB17BB" w:rsidRDefault="00DB17BB" w:rsidP="00DB17BB">
      <w:pPr>
        <w:rPr>
          <w:sz w:val="28"/>
          <w:szCs w:val="28"/>
        </w:rPr>
      </w:pPr>
      <w:r>
        <w:rPr>
          <w:sz w:val="28"/>
          <w:szCs w:val="28"/>
        </w:rPr>
        <w:t>Name______________________________________________________________</w:t>
      </w:r>
    </w:p>
    <w:p w:rsidR="00DB17BB" w:rsidRDefault="00DB17BB" w:rsidP="00DB17BB">
      <w:pPr>
        <w:rPr>
          <w:sz w:val="28"/>
          <w:szCs w:val="28"/>
        </w:rPr>
      </w:pPr>
      <w:r>
        <w:rPr>
          <w:sz w:val="28"/>
          <w:szCs w:val="28"/>
        </w:rPr>
        <w:t>Relationship_________________________________________________________</w:t>
      </w:r>
    </w:p>
    <w:p w:rsidR="00DB17BB" w:rsidRDefault="00DB17BB" w:rsidP="00DB17BB">
      <w:pPr>
        <w:rPr>
          <w:sz w:val="28"/>
          <w:szCs w:val="28"/>
        </w:rPr>
      </w:pPr>
      <w:r>
        <w:rPr>
          <w:sz w:val="28"/>
          <w:szCs w:val="28"/>
        </w:rPr>
        <w:t>Contact No._________________________________________________________</w:t>
      </w:r>
    </w:p>
    <w:p w:rsidR="00DB17BB" w:rsidRDefault="00DB17BB" w:rsidP="00DB17BB">
      <w:pPr>
        <w:rPr>
          <w:sz w:val="28"/>
          <w:szCs w:val="28"/>
        </w:rPr>
      </w:pPr>
    </w:p>
    <w:p w:rsidR="00DB17BB" w:rsidRDefault="00DB17BB" w:rsidP="00DB17BB">
      <w:pPr>
        <w:rPr>
          <w:sz w:val="28"/>
          <w:szCs w:val="28"/>
        </w:rPr>
      </w:pPr>
      <w:r>
        <w:rPr>
          <w:sz w:val="28"/>
          <w:szCs w:val="28"/>
        </w:rPr>
        <w:t>Name______________________________________________________________</w:t>
      </w:r>
    </w:p>
    <w:p w:rsidR="00DB17BB" w:rsidRDefault="00DB17BB" w:rsidP="00DB17BB">
      <w:pPr>
        <w:rPr>
          <w:sz w:val="28"/>
          <w:szCs w:val="28"/>
        </w:rPr>
      </w:pPr>
      <w:r>
        <w:rPr>
          <w:sz w:val="28"/>
          <w:szCs w:val="28"/>
        </w:rPr>
        <w:t>Relationship_________________________________________________________</w:t>
      </w:r>
    </w:p>
    <w:p w:rsidR="00DB17BB" w:rsidRDefault="00DB17BB" w:rsidP="00DB17BB">
      <w:pPr>
        <w:rPr>
          <w:sz w:val="28"/>
          <w:szCs w:val="28"/>
        </w:rPr>
      </w:pPr>
      <w:r>
        <w:rPr>
          <w:sz w:val="28"/>
          <w:szCs w:val="28"/>
        </w:rPr>
        <w:t>Contact No._________________________________________________________</w:t>
      </w:r>
    </w:p>
    <w:p w:rsidR="00DB17BB" w:rsidRDefault="00DB17BB" w:rsidP="00DB17BB">
      <w:pPr>
        <w:rPr>
          <w:sz w:val="28"/>
          <w:szCs w:val="28"/>
        </w:rPr>
      </w:pPr>
    </w:p>
    <w:p w:rsidR="00DB17BB" w:rsidRDefault="00DB17BB" w:rsidP="00DB17BB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DB17BB" w:rsidRDefault="00DB17BB" w:rsidP="00DB17B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Patient Name (Print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Patient Signature</w:t>
      </w:r>
    </w:p>
    <w:p w:rsidR="00DB17BB" w:rsidRDefault="00DB17BB" w:rsidP="00DB17BB">
      <w:pPr>
        <w:spacing w:after="0"/>
        <w:rPr>
          <w:sz w:val="28"/>
          <w:szCs w:val="28"/>
        </w:rPr>
      </w:pPr>
    </w:p>
    <w:p w:rsidR="00DB17BB" w:rsidRDefault="00DB17BB" w:rsidP="00DB17BB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DB17BB" w:rsidRPr="00DB17BB" w:rsidRDefault="00DB17BB" w:rsidP="0046712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Date</w:t>
      </w:r>
      <w:bookmarkStart w:id="0" w:name="_GoBack"/>
      <w:bookmarkEnd w:id="0"/>
    </w:p>
    <w:sectPr w:rsidR="00DB17BB" w:rsidRPr="00DB17B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846" w:rsidRDefault="004C6846" w:rsidP="00105C65">
      <w:pPr>
        <w:spacing w:after="0" w:line="240" w:lineRule="auto"/>
      </w:pPr>
      <w:r>
        <w:separator/>
      </w:r>
    </w:p>
  </w:endnote>
  <w:endnote w:type="continuationSeparator" w:id="0">
    <w:p w:rsidR="004C6846" w:rsidRDefault="004C6846" w:rsidP="0010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C65" w:rsidRDefault="00105C65" w:rsidP="00105C65">
    <w:pPr>
      <w:pStyle w:val="Footer"/>
      <w:jc w:val="center"/>
    </w:pPr>
    <w:r>
      <w:t>4175 S. Congress Avenue, Suite L, Lake Worth, Florida 33461   (561) 967-8000</w:t>
    </w:r>
  </w:p>
  <w:p w:rsidR="00105C65" w:rsidRDefault="00105C65" w:rsidP="00105C65">
    <w:pPr>
      <w:pStyle w:val="Footer"/>
      <w:jc w:val="center"/>
    </w:pPr>
    <w:r>
      <w:t>4800 Linton Blvd., Bldg. E, Suite 308, Delray Beach, Florida 33445   (561) 637-3003</w:t>
    </w:r>
  </w:p>
  <w:p w:rsidR="00105C65" w:rsidRDefault="00105C65" w:rsidP="00105C65">
    <w:pPr>
      <w:pStyle w:val="Footer"/>
      <w:jc w:val="center"/>
    </w:pPr>
    <w:r>
      <w:t>(800) 273-3005</w:t>
    </w:r>
  </w:p>
  <w:p w:rsidR="00105C65" w:rsidRPr="00105C65" w:rsidRDefault="00105C65" w:rsidP="00105C65">
    <w:pPr>
      <w:pStyle w:val="Footer"/>
      <w:jc w:val="center"/>
      <w:rPr>
        <w:b/>
        <w:sz w:val="28"/>
        <w:szCs w:val="28"/>
      </w:rPr>
    </w:pPr>
    <w:r>
      <w:rPr>
        <w:b/>
        <w:sz w:val="28"/>
        <w:szCs w:val="28"/>
      </w:rPr>
      <w:t>www.retinaleyecare.com</w:t>
    </w:r>
  </w:p>
  <w:p w:rsidR="00105C65" w:rsidRDefault="00105C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846" w:rsidRDefault="004C6846" w:rsidP="00105C65">
      <w:pPr>
        <w:spacing w:after="0" w:line="240" w:lineRule="auto"/>
      </w:pPr>
      <w:r>
        <w:separator/>
      </w:r>
    </w:p>
  </w:footnote>
  <w:footnote w:type="continuationSeparator" w:id="0">
    <w:p w:rsidR="004C6846" w:rsidRDefault="004C6846" w:rsidP="0010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A5" w:rsidRDefault="007A2BA5">
    <w:pPr>
      <w:pStyle w:val="Header"/>
      <w:rPr>
        <w:b/>
        <w:sz w:val="28"/>
        <w:szCs w:val="28"/>
      </w:rPr>
    </w:pPr>
    <w:r>
      <w:tab/>
    </w:r>
    <w:r>
      <w:rPr>
        <w:b/>
        <w:sz w:val="28"/>
        <w:szCs w:val="28"/>
      </w:rPr>
      <w:t>RETINAL EYE CARE ASSOCIATES</w:t>
    </w:r>
  </w:p>
  <w:p w:rsidR="007A2BA5" w:rsidRDefault="007A2BA5" w:rsidP="007A2BA5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RETINA – VITREOUS – MACULA CONSULTANTS OF PALM BEACH COUNTY</w:t>
    </w:r>
  </w:p>
  <w:p w:rsidR="007A2BA5" w:rsidRDefault="007A2BA5" w:rsidP="007A2BA5">
    <w:pPr>
      <w:pStyle w:val="Header"/>
      <w:jc w:val="center"/>
      <w:rPr>
        <w:b/>
        <w:sz w:val="24"/>
        <w:szCs w:val="24"/>
      </w:rPr>
    </w:pPr>
  </w:p>
  <w:p w:rsidR="007A2BA5" w:rsidRDefault="007A2BA5" w:rsidP="007A2BA5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PETER J. LOWE, M.D., P.A.</w:t>
    </w:r>
  </w:p>
  <w:p w:rsidR="007A2BA5" w:rsidRDefault="007A2BA5" w:rsidP="007A2BA5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Board Certified: A.B.O. – 1983</w:t>
    </w:r>
  </w:p>
  <w:p w:rsidR="007A2BA5" w:rsidRPr="007A2BA5" w:rsidRDefault="007A2BA5" w:rsidP="007A2BA5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ab/>
      <w:t>Fellowship: Harvard University</w:t>
    </w:r>
    <w:r>
      <w:rPr>
        <w:b/>
        <w:sz w:val="24"/>
        <w:szCs w:val="24"/>
      </w:rPr>
      <w:tab/>
    </w:r>
  </w:p>
  <w:p w:rsidR="007A2BA5" w:rsidRDefault="007A2B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2296E"/>
    <w:multiLevelType w:val="hybridMultilevel"/>
    <w:tmpl w:val="14C89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3F"/>
    <w:rsid w:val="00002A66"/>
    <w:rsid w:val="00007DC1"/>
    <w:rsid w:val="0003723F"/>
    <w:rsid w:val="00055CBD"/>
    <w:rsid w:val="000729A6"/>
    <w:rsid w:val="000738FC"/>
    <w:rsid w:val="000906AD"/>
    <w:rsid w:val="00097BDD"/>
    <w:rsid w:val="000A5FC3"/>
    <w:rsid w:val="000B15F0"/>
    <w:rsid w:val="000C7338"/>
    <w:rsid w:val="000C745E"/>
    <w:rsid w:val="000C76DF"/>
    <w:rsid w:val="000D5456"/>
    <w:rsid w:val="000E0363"/>
    <w:rsid w:val="000E05A0"/>
    <w:rsid w:val="00105C65"/>
    <w:rsid w:val="00111638"/>
    <w:rsid w:val="00112835"/>
    <w:rsid w:val="00137E27"/>
    <w:rsid w:val="00137FFE"/>
    <w:rsid w:val="00141766"/>
    <w:rsid w:val="00176236"/>
    <w:rsid w:val="001978E4"/>
    <w:rsid w:val="00197BA2"/>
    <w:rsid w:val="001A2DD2"/>
    <w:rsid w:val="001A4D46"/>
    <w:rsid w:val="001C058F"/>
    <w:rsid w:val="0020554C"/>
    <w:rsid w:val="00213791"/>
    <w:rsid w:val="00215447"/>
    <w:rsid w:val="0022223D"/>
    <w:rsid w:val="002277A3"/>
    <w:rsid w:val="00237E56"/>
    <w:rsid w:val="00250091"/>
    <w:rsid w:val="00260089"/>
    <w:rsid w:val="0026206F"/>
    <w:rsid w:val="00273905"/>
    <w:rsid w:val="00281C42"/>
    <w:rsid w:val="002837D9"/>
    <w:rsid w:val="00283C15"/>
    <w:rsid w:val="00293F61"/>
    <w:rsid w:val="002D41C1"/>
    <w:rsid w:val="002D5B60"/>
    <w:rsid w:val="002D6F92"/>
    <w:rsid w:val="00340374"/>
    <w:rsid w:val="003427F4"/>
    <w:rsid w:val="003430BF"/>
    <w:rsid w:val="00346D5C"/>
    <w:rsid w:val="00354659"/>
    <w:rsid w:val="003644B7"/>
    <w:rsid w:val="0036465B"/>
    <w:rsid w:val="00364679"/>
    <w:rsid w:val="003814DF"/>
    <w:rsid w:val="00392684"/>
    <w:rsid w:val="003949EC"/>
    <w:rsid w:val="003A7FA8"/>
    <w:rsid w:val="003C152B"/>
    <w:rsid w:val="003C2EA6"/>
    <w:rsid w:val="003E652F"/>
    <w:rsid w:val="003E65A6"/>
    <w:rsid w:val="00411C48"/>
    <w:rsid w:val="0042164E"/>
    <w:rsid w:val="00454C21"/>
    <w:rsid w:val="00454E90"/>
    <w:rsid w:val="00462591"/>
    <w:rsid w:val="00466A11"/>
    <w:rsid w:val="00467123"/>
    <w:rsid w:val="00484A1E"/>
    <w:rsid w:val="004B2F42"/>
    <w:rsid w:val="004C17F4"/>
    <w:rsid w:val="004C244B"/>
    <w:rsid w:val="004C4390"/>
    <w:rsid w:val="004C6846"/>
    <w:rsid w:val="004F4DAC"/>
    <w:rsid w:val="004F64DD"/>
    <w:rsid w:val="00541D42"/>
    <w:rsid w:val="00591A81"/>
    <w:rsid w:val="005A1A69"/>
    <w:rsid w:val="005B13E7"/>
    <w:rsid w:val="005B3CAB"/>
    <w:rsid w:val="005B59D1"/>
    <w:rsid w:val="005E0D50"/>
    <w:rsid w:val="005F18FD"/>
    <w:rsid w:val="006037DC"/>
    <w:rsid w:val="00612D68"/>
    <w:rsid w:val="00612F8A"/>
    <w:rsid w:val="00631FDB"/>
    <w:rsid w:val="006423B0"/>
    <w:rsid w:val="00687FCB"/>
    <w:rsid w:val="0069297F"/>
    <w:rsid w:val="006B70F0"/>
    <w:rsid w:val="006D0A38"/>
    <w:rsid w:val="006E7817"/>
    <w:rsid w:val="006F4D53"/>
    <w:rsid w:val="006F7708"/>
    <w:rsid w:val="006F7790"/>
    <w:rsid w:val="007033F0"/>
    <w:rsid w:val="00704090"/>
    <w:rsid w:val="00705331"/>
    <w:rsid w:val="00733EEA"/>
    <w:rsid w:val="00737EDA"/>
    <w:rsid w:val="00746E79"/>
    <w:rsid w:val="00750B41"/>
    <w:rsid w:val="0075158A"/>
    <w:rsid w:val="00765BD9"/>
    <w:rsid w:val="00780B9A"/>
    <w:rsid w:val="007A23C7"/>
    <w:rsid w:val="007A2BA5"/>
    <w:rsid w:val="007A7D8E"/>
    <w:rsid w:val="007E3FEA"/>
    <w:rsid w:val="007F45A2"/>
    <w:rsid w:val="008119AA"/>
    <w:rsid w:val="008150B0"/>
    <w:rsid w:val="00822791"/>
    <w:rsid w:val="0082648D"/>
    <w:rsid w:val="008475E1"/>
    <w:rsid w:val="0084779F"/>
    <w:rsid w:val="0086333B"/>
    <w:rsid w:val="008654C7"/>
    <w:rsid w:val="008B0D4A"/>
    <w:rsid w:val="008E0C16"/>
    <w:rsid w:val="008E39C9"/>
    <w:rsid w:val="008E3D93"/>
    <w:rsid w:val="009000D8"/>
    <w:rsid w:val="00911DA0"/>
    <w:rsid w:val="009175EA"/>
    <w:rsid w:val="00930666"/>
    <w:rsid w:val="00946E7C"/>
    <w:rsid w:val="009540CF"/>
    <w:rsid w:val="009733BC"/>
    <w:rsid w:val="009809BC"/>
    <w:rsid w:val="009824BC"/>
    <w:rsid w:val="009C42C7"/>
    <w:rsid w:val="009D436B"/>
    <w:rsid w:val="00A54E6D"/>
    <w:rsid w:val="00A61EF7"/>
    <w:rsid w:val="00A65C4C"/>
    <w:rsid w:val="00A85BB9"/>
    <w:rsid w:val="00AA33DB"/>
    <w:rsid w:val="00AB1267"/>
    <w:rsid w:val="00AD628C"/>
    <w:rsid w:val="00B035C7"/>
    <w:rsid w:val="00B0468D"/>
    <w:rsid w:val="00B11C12"/>
    <w:rsid w:val="00B227FE"/>
    <w:rsid w:val="00B25075"/>
    <w:rsid w:val="00B277EB"/>
    <w:rsid w:val="00B32F7D"/>
    <w:rsid w:val="00B33CB7"/>
    <w:rsid w:val="00B4176D"/>
    <w:rsid w:val="00B4384A"/>
    <w:rsid w:val="00B55775"/>
    <w:rsid w:val="00B803EE"/>
    <w:rsid w:val="00B916B6"/>
    <w:rsid w:val="00BC3AA9"/>
    <w:rsid w:val="00BC790E"/>
    <w:rsid w:val="00BF742B"/>
    <w:rsid w:val="00C01FCB"/>
    <w:rsid w:val="00C40884"/>
    <w:rsid w:val="00C66715"/>
    <w:rsid w:val="00C81B4B"/>
    <w:rsid w:val="00C85D33"/>
    <w:rsid w:val="00C91056"/>
    <w:rsid w:val="00CA4943"/>
    <w:rsid w:val="00CA66F3"/>
    <w:rsid w:val="00CB4142"/>
    <w:rsid w:val="00CC4685"/>
    <w:rsid w:val="00D17092"/>
    <w:rsid w:val="00D20C25"/>
    <w:rsid w:val="00D57D1C"/>
    <w:rsid w:val="00D80FD2"/>
    <w:rsid w:val="00D8223F"/>
    <w:rsid w:val="00D85C94"/>
    <w:rsid w:val="00DA355A"/>
    <w:rsid w:val="00DA7214"/>
    <w:rsid w:val="00DB17BB"/>
    <w:rsid w:val="00DC196B"/>
    <w:rsid w:val="00DD408E"/>
    <w:rsid w:val="00DD5688"/>
    <w:rsid w:val="00DF18B5"/>
    <w:rsid w:val="00E638C7"/>
    <w:rsid w:val="00E861EB"/>
    <w:rsid w:val="00E915FE"/>
    <w:rsid w:val="00EA75E7"/>
    <w:rsid w:val="00EA7789"/>
    <w:rsid w:val="00EC351B"/>
    <w:rsid w:val="00EC607B"/>
    <w:rsid w:val="00ED76BE"/>
    <w:rsid w:val="00F21849"/>
    <w:rsid w:val="00F22481"/>
    <w:rsid w:val="00F35AED"/>
    <w:rsid w:val="00F4050D"/>
    <w:rsid w:val="00F4686A"/>
    <w:rsid w:val="00F57914"/>
    <w:rsid w:val="00F67940"/>
    <w:rsid w:val="00F70EF7"/>
    <w:rsid w:val="00F71BF9"/>
    <w:rsid w:val="00F8122F"/>
    <w:rsid w:val="00F97E35"/>
    <w:rsid w:val="00FA1F04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C65"/>
  </w:style>
  <w:style w:type="paragraph" w:styleId="Footer">
    <w:name w:val="footer"/>
    <w:basedOn w:val="Normal"/>
    <w:link w:val="FooterChar"/>
    <w:uiPriority w:val="99"/>
    <w:unhideWhenUsed/>
    <w:rsid w:val="00105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C65"/>
  </w:style>
  <w:style w:type="paragraph" w:styleId="BalloonText">
    <w:name w:val="Balloon Text"/>
    <w:basedOn w:val="Normal"/>
    <w:link w:val="BalloonTextChar"/>
    <w:uiPriority w:val="99"/>
    <w:semiHidden/>
    <w:unhideWhenUsed/>
    <w:rsid w:val="00105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C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42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50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C65"/>
  </w:style>
  <w:style w:type="paragraph" w:styleId="Footer">
    <w:name w:val="footer"/>
    <w:basedOn w:val="Normal"/>
    <w:link w:val="FooterChar"/>
    <w:uiPriority w:val="99"/>
    <w:unhideWhenUsed/>
    <w:rsid w:val="00105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C65"/>
  </w:style>
  <w:style w:type="paragraph" w:styleId="BalloonText">
    <w:name w:val="Balloon Text"/>
    <w:basedOn w:val="Normal"/>
    <w:link w:val="BalloonTextChar"/>
    <w:uiPriority w:val="99"/>
    <w:semiHidden/>
    <w:unhideWhenUsed/>
    <w:rsid w:val="00105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C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42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5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F7BD-3717-469A-94AF-BC7A08A3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Everett</dc:creator>
  <cp:lastModifiedBy>Patricia Everett</cp:lastModifiedBy>
  <cp:revision>2</cp:revision>
  <cp:lastPrinted>2017-06-07T16:58:00Z</cp:lastPrinted>
  <dcterms:created xsi:type="dcterms:W3CDTF">2017-06-07T17:04:00Z</dcterms:created>
  <dcterms:modified xsi:type="dcterms:W3CDTF">2017-06-07T17:04:00Z</dcterms:modified>
</cp:coreProperties>
</file>